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626EC4"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34278451" w:history="1">
            <w:r w:rsidR="00626EC4" w:rsidRPr="00586B16">
              <w:rPr>
                <w:rStyle w:val="Hyperlink"/>
              </w:rPr>
              <w:t>Introduction</w:t>
            </w:r>
            <w:r w:rsidR="00626EC4">
              <w:rPr>
                <w:webHidden/>
              </w:rPr>
              <w:tab/>
            </w:r>
            <w:r w:rsidR="00626EC4">
              <w:rPr>
                <w:webHidden/>
              </w:rPr>
              <w:fldChar w:fldCharType="begin"/>
            </w:r>
            <w:r w:rsidR="00626EC4">
              <w:rPr>
                <w:webHidden/>
              </w:rPr>
              <w:instrText xml:space="preserve"> PAGEREF _Toc434278451 \h </w:instrText>
            </w:r>
            <w:r w:rsidR="00626EC4">
              <w:rPr>
                <w:webHidden/>
              </w:rPr>
            </w:r>
            <w:r w:rsidR="00626EC4">
              <w:rPr>
                <w:webHidden/>
              </w:rPr>
              <w:fldChar w:fldCharType="separate"/>
            </w:r>
            <w:r w:rsidR="00626EC4">
              <w:rPr>
                <w:webHidden/>
              </w:rPr>
              <w:t>3</w:t>
            </w:r>
            <w:r w:rsidR="00626EC4">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2" w:history="1">
            <w:r w:rsidRPr="00586B16">
              <w:rPr>
                <w:rStyle w:val="Hyperlink"/>
                <w:rFonts w:cs="Times New Roman"/>
                <w:noProof/>
              </w:rPr>
              <w:t>1.1 Motivation</w:t>
            </w:r>
            <w:r>
              <w:rPr>
                <w:noProof/>
                <w:webHidden/>
              </w:rPr>
              <w:tab/>
            </w:r>
            <w:r>
              <w:rPr>
                <w:noProof/>
                <w:webHidden/>
              </w:rPr>
              <w:fldChar w:fldCharType="begin"/>
            </w:r>
            <w:r>
              <w:rPr>
                <w:noProof/>
                <w:webHidden/>
              </w:rPr>
              <w:instrText xml:space="preserve"> PAGEREF _Toc434278452 \h </w:instrText>
            </w:r>
            <w:r>
              <w:rPr>
                <w:noProof/>
                <w:webHidden/>
              </w:rPr>
            </w:r>
            <w:r>
              <w:rPr>
                <w:noProof/>
                <w:webHidden/>
              </w:rPr>
              <w:fldChar w:fldCharType="separate"/>
            </w:r>
            <w:r>
              <w:rPr>
                <w:noProof/>
                <w:webHidden/>
              </w:rPr>
              <w:t>3</w:t>
            </w:r>
            <w:r>
              <w:rPr>
                <w:noProof/>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3" w:history="1">
            <w:r w:rsidRPr="00586B16">
              <w:rPr>
                <w:rStyle w:val="Hyperlink"/>
                <w:rFonts w:cs="Times New Roman"/>
                <w:noProof/>
              </w:rPr>
              <w:t>1.2 Aims</w:t>
            </w:r>
            <w:r>
              <w:rPr>
                <w:noProof/>
                <w:webHidden/>
              </w:rPr>
              <w:tab/>
            </w:r>
            <w:r>
              <w:rPr>
                <w:noProof/>
                <w:webHidden/>
              </w:rPr>
              <w:fldChar w:fldCharType="begin"/>
            </w:r>
            <w:r>
              <w:rPr>
                <w:noProof/>
                <w:webHidden/>
              </w:rPr>
              <w:instrText xml:space="preserve"> PAGEREF _Toc434278453 \h </w:instrText>
            </w:r>
            <w:r>
              <w:rPr>
                <w:noProof/>
                <w:webHidden/>
              </w:rPr>
            </w:r>
            <w:r>
              <w:rPr>
                <w:noProof/>
                <w:webHidden/>
              </w:rPr>
              <w:fldChar w:fldCharType="separate"/>
            </w:r>
            <w:r>
              <w:rPr>
                <w:noProof/>
                <w:webHidden/>
              </w:rPr>
              <w:t>3</w:t>
            </w:r>
            <w:r>
              <w:rPr>
                <w:noProof/>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4" w:history="1">
            <w:r w:rsidRPr="00586B16">
              <w:rPr>
                <w:rStyle w:val="Hyperlink"/>
                <w:rFonts w:cs="Times New Roman"/>
                <w:noProof/>
              </w:rPr>
              <w:t>1.3 Report Overview</w:t>
            </w:r>
            <w:r>
              <w:rPr>
                <w:noProof/>
                <w:webHidden/>
              </w:rPr>
              <w:tab/>
            </w:r>
            <w:r>
              <w:rPr>
                <w:noProof/>
                <w:webHidden/>
              </w:rPr>
              <w:fldChar w:fldCharType="begin"/>
            </w:r>
            <w:r>
              <w:rPr>
                <w:noProof/>
                <w:webHidden/>
              </w:rPr>
              <w:instrText xml:space="preserve"> PAGEREF _Toc434278454 \h </w:instrText>
            </w:r>
            <w:r>
              <w:rPr>
                <w:noProof/>
                <w:webHidden/>
              </w:rPr>
            </w:r>
            <w:r>
              <w:rPr>
                <w:noProof/>
                <w:webHidden/>
              </w:rPr>
              <w:fldChar w:fldCharType="separate"/>
            </w:r>
            <w:r>
              <w:rPr>
                <w:noProof/>
                <w:webHidden/>
              </w:rPr>
              <w:t>4</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55" w:history="1">
            <w:r w:rsidRPr="00586B16">
              <w:rPr>
                <w:rStyle w:val="Hyperlink"/>
              </w:rPr>
              <w:t>Background</w:t>
            </w:r>
            <w:r>
              <w:rPr>
                <w:webHidden/>
              </w:rPr>
              <w:tab/>
            </w:r>
            <w:r>
              <w:rPr>
                <w:webHidden/>
              </w:rPr>
              <w:fldChar w:fldCharType="begin"/>
            </w:r>
            <w:r>
              <w:rPr>
                <w:webHidden/>
              </w:rPr>
              <w:instrText xml:space="preserve"> PAGEREF _Toc434278455 \h </w:instrText>
            </w:r>
            <w:r>
              <w:rPr>
                <w:webHidden/>
              </w:rPr>
            </w:r>
            <w:r>
              <w:rPr>
                <w:webHidden/>
              </w:rPr>
              <w:fldChar w:fldCharType="separate"/>
            </w:r>
            <w:r>
              <w:rPr>
                <w:webHidden/>
              </w:rPr>
              <w:t>5</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6" w:history="1">
            <w:r w:rsidRPr="00586B16">
              <w:rPr>
                <w:rStyle w:val="Hyperlink"/>
                <w:noProof/>
              </w:rPr>
              <w:t>2.1 Leap Motion</w:t>
            </w:r>
            <w:r>
              <w:rPr>
                <w:noProof/>
                <w:webHidden/>
              </w:rPr>
              <w:tab/>
            </w:r>
            <w:r>
              <w:rPr>
                <w:noProof/>
                <w:webHidden/>
              </w:rPr>
              <w:fldChar w:fldCharType="begin"/>
            </w:r>
            <w:r>
              <w:rPr>
                <w:noProof/>
                <w:webHidden/>
              </w:rPr>
              <w:instrText xml:space="preserve"> PAGEREF _Toc434278456 \h </w:instrText>
            </w:r>
            <w:r>
              <w:rPr>
                <w:noProof/>
                <w:webHidden/>
              </w:rPr>
            </w:r>
            <w:r>
              <w:rPr>
                <w:noProof/>
                <w:webHidden/>
              </w:rPr>
              <w:fldChar w:fldCharType="separate"/>
            </w:r>
            <w:r>
              <w:rPr>
                <w:noProof/>
                <w:webHidden/>
              </w:rPr>
              <w:t>5</w:t>
            </w:r>
            <w:r>
              <w:rPr>
                <w:noProof/>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7" w:history="1">
            <w:r w:rsidRPr="00586B16">
              <w:rPr>
                <w:rStyle w:val="Hyperlink"/>
                <w:noProof/>
              </w:rPr>
              <w:t>2.2 BSL in Education</w:t>
            </w:r>
            <w:r>
              <w:rPr>
                <w:noProof/>
                <w:webHidden/>
              </w:rPr>
              <w:tab/>
            </w:r>
            <w:r>
              <w:rPr>
                <w:noProof/>
                <w:webHidden/>
              </w:rPr>
              <w:fldChar w:fldCharType="begin"/>
            </w:r>
            <w:r>
              <w:rPr>
                <w:noProof/>
                <w:webHidden/>
              </w:rPr>
              <w:instrText xml:space="preserve"> PAGEREF _Toc434278457 \h </w:instrText>
            </w:r>
            <w:r>
              <w:rPr>
                <w:noProof/>
                <w:webHidden/>
              </w:rPr>
            </w:r>
            <w:r>
              <w:rPr>
                <w:noProof/>
                <w:webHidden/>
              </w:rPr>
              <w:fldChar w:fldCharType="separate"/>
            </w:r>
            <w:r>
              <w:rPr>
                <w:noProof/>
                <w:webHidden/>
              </w:rPr>
              <w:t>5</w:t>
            </w:r>
            <w:r>
              <w:rPr>
                <w:noProof/>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58" w:history="1">
            <w:r w:rsidRPr="00586B16">
              <w:rPr>
                <w:rStyle w:val="Hyperlink"/>
                <w:noProof/>
              </w:rPr>
              <w:t>2.3 Gesture Recognition</w:t>
            </w:r>
            <w:r>
              <w:rPr>
                <w:noProof/>
                <w:webHidden/>
              </w:rPr>
              <w:tab/>
            </w:r>
            <w:r>
              <w:rPr>
                <w:noProof/>
                <w:webHidden/>
              </w:rPr>
              <w:fldChar w:fldCharType="begin"/>
            </w:r>
            <w:r>
              <w:rPr>
                <w:noProof/>
                <w:webHidden/>
              </w:rPr>
              <w:instrText xml:space="preserve"> PAGEREF _Toc434278458 \h </w:instrText>
            </w:r>
            <w:r>
              <w:rPr>
                <w:noProof/>
                <w:webHidden/>
              </w:rPr>
            </w:r>
            <w:r>
              <w:rPr>
                <w:noProof/>
                <w:webHidden/>
              </w:rPr>
              <w:fldChar w:fldCharType="separate"/>
            </w:r>
            <w:r>
              <w:rPr>
                <w:noProof/>
                <w:webHidden/>
              </w:rPr>
              <w:t>5</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59" w:history="1">
            <w:r w:rsidRPr="00586B16">
              <w:rPr>
                <w:rStyle w:val="Hyperlink"/>
                <w:noProof/>
              </w:rPr>
              <w:t>2.3.1 Dynamic Time Warping</w:t>
            </w:r>
            <w:r>
              <w:rPr>
                <w:noProof/>
                <w:webHidden/>
              </w:rPr>
              <w:tab/>
            </w:r>
            <w:r>
              <w:rPr>
                <w:noProof/>
                <w:webHidden/>
              </w:rPr>
              <w:fldChar w:fldCharType="begin"/>
            </w:r>
            <w:r>
              <w:rPr>
                <w:noProof/>
                <w:webHidden/>
              </w:rPr>
              <w:instrText xml:space="preserve"> PAGEREF _Toc434278459 \h </w:instrText>
            </w:r>
            <w:r>
              <w:rPr>
                <w:noProof/>
                <w:webHidden/>
              </w:rPr>
            </w:r>
            <w:r>
              <w:rPr>
                <w:noProof/>
                <w:webHidden/>
              </w:rPr>
              <w:fldChar w:fldCharType="separate"/>
            </w:r>
            <w:r>
              <w:rPr>
                <w:noProof/>
                <w:webHidden/>
              </w:rPr>
              <w:t>5</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0" w:history="1">
            <w:r w:rsidRPr="00586B16">
              <w:rPr>
                <w:rStyle w:val="Hyperlink"/>
                <w:noProof/>
              </w:rPr>
              <w:t>2.3.2 K-Nearest Neighbour &amp; Support Vector Machines</w:t>
            </w:r>
            <w:r>
              <w:rPr>
                <w:noProof/>
                <w:webHidden/>
              </w:rPr>
              <w:tab/>
            </w:r>
            <w:r>
              <w:rPr>
                <w:noProof/>
                <w:webHidden/>
              </w:rPr>
              <w:fldChar w:fldCharType="begin"/>
            </w:r>
            <w:r>
              <w:rPr>
                <w:noProof/>
                <w:webHidden/>
              </w:rPr>
              <w:instrText xml:space="preserve"> PAGEREF _Toc434278460 \h </w:instrText>
            </w:r>
            <w:r>
              <w:rPr>
                <w:noProof/>
                <w:webHidden/>
              </w:rPr>
            </w:r>
            <w:r>
              <w:rPr>
                <w:noProof/>
                <w:webHidden/>
              </w:rPr>
              <w:fldChar w:fldCharType="separate"/>
            </w:r>
            <w:r>
              <w:rPr>
                <w:noProof/>
                <w:webHidden/>
              </w:rPr>
              <w:t>6</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1" w:history="1">
            <w:r w:rsidRPr="00586B16">
              <w:rPr>
                <w:rStyle w:val="Hyperlink"/>
                <w:noProof/>
              </w:rPr>
              <w:t>2.3.3 Hidden Markov Models</w:t>
            </w:r>
            <w:r>
              <w:rPr>
                <w:noProof/>
                <w:webHidden/>
              </w:rPr>
              <w:tab/>
            </w:r>
            <w:r>
              <w:rPr>
                <w:noProof/>
                <w:webHidden/>
              </w:rPr>
              <w:fldChar w:fldCharType="begin"/>
            </w:r>
            <w:r>
              <w:rPr>
                <w:noProof/>
                <w:webHidden/>
              </w:rPr>
              <w:instrText xml:space="preserve"> PAGEREF _Toc434278461 \h </w:instrText>
            </w:r>
            <w:r>
              <w:rPr>
                <w:noProof/>
                <w:webHidden/>
              </w:rPr>
            </w:r>
            <w:r>
              <w:rPr>
                <w:noProof/>
                <w:webHidden/>
              </w:rPr>
              <w:fldChar w:fldCharType="separate"/>
            </w:r>
            <w:r>
              <w:rPr>
                <w:noProof/>
                <w:webHidden/>
              </w:rPr>
              <w:t>6</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2" w:history="1">
            <w:r w:rsidRPr="00586B16">
              <w:rPr>
                <w:rStyle w:val="Hyperlink"/>
                <w:noProof/>
              </w:rPr>
              <w:t>2.3.4 Artificial Neural Networks</w:t>
            </w:r>
            <w:r>
              <w:rPr>
                <w:noProof/>
                <w:webHidden/>
              </w:rPr>
              <w:tab/>
            </w:r>
            <w:r>
              <w:rPr>
                <w:noProof/>
                <w:webHidden/>
              </w:rPr>
              <w:fldChar w:fldCharType="begin"/>
            </w:r>
            <w:r>
              <w:rPr>
                <w:noProof/>
                <w:webHidden/>
              </w:rPr>
              <w:instrText xml:space="preserve"> PAGEREF _Toc434278462 \h </w:instrText>
            </w:r>
            <w:r>
              <w:rPr>
                <w:noProof/>
                <w:webHidden/>
              </w:rPr>
            </w:r>
            <w:r>
              <w:rPr>
                <w:noProof/>
                <w:webHidden/>
              </w:rPr>
              <w:fldChar w:fldCharType="separate"/>
            </w:r>
            <w:r>
              <w:rPr>
                <w:noProof/>
                <w:webHidden/>
              </w:rPr>
              <w:t>6</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3" w:history="1">
            <w:r w:rsidRPr="00586B16">
              <w:rPr>
                <w:rStyle w:val="Hyperlink"/>
                <w:noProof/>
              </w:rPr>
              <w:t xml:space="preserve">2.3.5 </w:t>
            </w:r>
            <w:r w:rsidRPr="00586B16">
              <w:rPr>
                <w:rStyle w:val="Hyperlink"/>
                <w:rFonts w:cs="Times New Roman"/>
                <w:noProof/>
              </w:rPr>
              <w:t>$P Point-Cloud Recognizer</w:t>
            </w:r>
            <w:r>
              <w:rPr>
                <w:noProof/>
                <w:webHidden/>
              </w:rPr>
              <w:tab/>
            </w:r>
            <w:r>
              <w:rPr>
                <w:noProof/>
                <w:webHidden/>
              </w:rPr>
              <w:fldChar w:fldCharType="begin"/>
            </w:r>
            <w:r>
              <w:rPr>
                <w:noProof/>
                <w:webHidden/>
              </w:rPr>
              <w:instrText xml:space="preserve"> PAGEREF _Toc434278463 \h </w:instrText>
            </w:r>
            <w:r>
              <w:rPr>
                <w:noProof/>
                <w:webHidden/>
              </w:rPr>
            </w:r>
            <w:r>
              <w:rPr>
                <w:noProof/>
                <w:webHidden/>
              </w:rPr>
              <w:fldChar w:fldCharType="separate"/>
            </w:r>
            <w:r>
              <w:rPr>
                <w:noProof/>
                <w:webHidden/>
              </w:rPr>
              <w:t>7</w:t>
            </w:r>
            <w:r>
              <w:rPr>
                <w:noProof/>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64" w:history="1">
            <w:r w:rsidRPr="00586B16">
              <w:rPr>
                <w:rStyle w:val="Hyperlink"/>
                <w:noProof/>
              </w:rPr>
              <w:t>2.4 Similar Applications</w:t>
            </w:r>
            <w:r>
              <w:rPr>
                <w:noProof/>
                <w:webHidden/>
              </w:rPr>
              <w:tab/>
            </w:r>
            <w:r>
              <w:rPr>
                <w:noProof/>
                <w:webHidden/>
              </w:rPr>
              <w:fldChar w:fldCharType="begin"/>
            </w:r>
            <w:r>
              <w:rPr>
                <w:noProof/>
                <w:webHidden/>
              </w:rPr>
              <w:instrText xml:space="preserve"> PAGEREF _Toc434278464 \h </w:instrText>
            </w:r>
            <w:r>
              <w:rPr>
                <w:noProof/>
                <w:webHidden/>
              </w:rPr>
            </w:r>
            <w:r>
              <w:rPr>
                <w:noProof/>
                <w:webHidden/>
              </w:rPr>
              <w:fldChar w:fldCharType="separate"/>
            </w:r>
            <w:r>
              <w:rPr>
                <w:noProof/>
                <w:webHidden/>
              </w:rPr>
              <w:t>7</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5" w:history="1">
            <w:r w:rsidRPr="00586B16">
              <w:rPr>
                <w:rStyle w:val="Hyperlink"/>
                <w:noProof/>
              </w:rPr>
              <w:t>2.4.1 LeapTrainer</w:t>
            </w:r>
            <w:r>
              <w:rPr>
                <w:noProof/>
                <w:webHidden/>
              </w:rPr>
              <w:tab/>
            </w:r>
            <w:r>
              <w:rPr>
                <w:noProof/>
                <w:webHidden/>
              </w:rPr>
              <w:fldChar w:fldCharType="begin"/>
            </w:r>
            <w:r>
              <w:rPr>
                <w:noProof/>
                <w:webHidden/>
              </w:rPr>
              <w:instrText xml:space="preserve"> PAGEREF _Toc434278465 \h </w:instrText>
            </w:r>
            <w:r>
              <w:rPr>
                <w:noProof/>
                <w:webHidden/>
              </w:rPr>
            </w:r>
            <w:r>
              <w:rPr>
                <w:noProof/>
                <w:webHidden/>
              </w:rPr>
              <w:fldChar w:fldCharType="separate"/>
            </w:r>
            <w:r>
              <w:rPr>
                <w:noProof/>
                <w:webHidden/>
              </w:rPr>
              <w:t>7</w:t>
            </w:r>
            <w:r>
              <w:rPr>
                <w:noProof/>
                <w:webHidden/>
              </w:rPr>
              <w:fldChar w:fldCharType="end"/>
            </w:r>
          </w:hyperlink>
        </w:p>
        <w:p w:rsidR="00626EC4" w:rsidRDefault="00626EC4">
          <w:pPr>
            <w:pStyle w:val="TOC4"/>
            <w:rPr>
              <w:rFonts w:asciiTheme="minorHAnsi" w:eastAsiaTheme="minorEastAsia" w:hAnsiTheme="minorHAnsi"/>
              <w:noProof/>
              <w:sz w:val="22"/>
              <w:szCs w:val="22"/>
              <w:lang w:eastAsia="en-GB"/>
            </w:rPr>
          </w:pPr>
          <w:hyperlink w:anchor="_Toc434278466" w:history="1">
            <w:r w:rsidRPr="00586B16">
              <w:rPr>
                <w:rStyle w:val="Hyperlink"/>
                <w:noProof/>
              </w:rPr>
              <w:t>2.4.2 UNI</w:t>
            </w:r>
            <w:r>
              <w:rPr>
                <w:noProof/>
                <w:webHidden/>
              </w:rPr>
              <w:tab/>
            </w:r>
            <w:r>
              <w:rPr>
                <w:noProof/>
                <w:webHidden/>
              </w:rPr>
              <w:fldChar w:fldCharType="begin"/>
            </w:r>
            <w:r>
              <w:rPr>
                <w:noProof/>
                <w:webHidden/>
              </w:rPr>
              <w:instrText xml:space="preserve"> PAGEREF _Toc434278466 \h </w:instrText>
            </w:r>
            <w:r>
              <w:rPr>
                <w:noProof/>
                <w:webHidden/>
              </w:rPr>
            </w:r>
            <w:r>
              <w:rPr>
                <w:noProof/>
                <w:webHidden/>
              </w:rPr>
              <w:fldChar w:fldCharType="separate"/>
            </w:r>
            <w:r>
              <w:rPr>
                <w:noProof/>
                <w:webHidden/>
              </w:rPr>
              <w:t>7</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67" w:history="1">
            <w:r w:rsidRPr="00586B16">
              <w:rPr>
                <w:rStyle w:val="Hyperlink"/>
              </w:rPr>
              <w:t>Design</w:t>
            </w:r>
            <w:r>
              <w:rPr>
                <w:webHidden/>
              </w:rPr>
              <w:tab/>
            </w:r>
            <w:r>
              <w:rPr>
                <w:webHidden/>
              </w:rPr>
              <w:fldChar w:fldCharType="begin"/>
            </w:r>
            <w:r>
              <w:rPr>
                <w:webHidden/>
              </w:rPr>
              <w:instrText xml:space="preserve"> PAGEREF _Toc434278467 \h </w:instrText>
            </w:r>
            <w:r>
              <w:rPr>
                <w:webHidden/>
              </w:rPr>
            </w:r>
            <w:r>
              <w:rPr>
                <w:webHidden/>
              </w:rPr>
              <w:fldChar w:fldCharType="separate"/>
            </w:r>
            <w:r>
              <w:rPr>
                <w:webHidden/>
              </w:rPr>
              <w:t>9</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68" w:history="1">
            <w:r w:rsidRPr="00586B16">
              <w:rPr>
                <w:rStyle w:val="Hyperlink"/>
                <w:noProof/>
              </w:rPr>
              <w:t>3.1 A</w:t>
            </w:r>
            <w:r>
              <w:rPr>
                <w:noProof/>
                <w:webHidden/>
              </w:rPr>
              <w:tab/>
            </w:r>
            <w:r>
              <w:rPr>
                <w:noProof/>
                <w:webHidden/>
              </w:rPr>
              <w:fldChar w:fldCharType="begin"/>
            </w:r>
            <w:r>
              <w:rPr>
                <w:noProof/>
                <w:webHidden/>
              </w:rPr>
              <w:instrText xml:space="preserve"> PAGEREF _Toc434278468 \h </w:instrText>
            </w:r>
            <w:r>
              <w:rPr>
                <w:noProof/>
                <w:webHidden/>
              </w:rPr>
            </w:r>
            <w:r>
              <w:rPr>
                <w:noProof/>
                <w:webHidden/>
              </w:rPr>
              <w:fldChar w:fldCharType="separate"/>
            </w:r>
            <w:r>
              <w:rPr>
                <w:noProof/>
                <w:webHidden/>
              </w:rPr>
              <w:t>9</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69" w:history="1">
            <w:r w:rsidRPr="00586B16">
              <w:rPr>
                <w:rStyle w:val="Hyperlink"/>
              </w:rPr>
              <w:t>Implementation</w:t>
            </w:r>
            <w:r>
              <w:rPr>
                <w:webHidden/>
              </w:rPr>
              <w:tab/>
            </w:r>
            <w:r>
              <w:rPr>
                <w:webHidden/>
              </w:rPr>
              <w:fldChar w:fldCharType="begin"/>
            </w:r>
            <w:r>
              <w:rPr>
                <w:webHidden/>
              </w:rPr>
              <w:instrText xml:space="preserve"> PAGEREF _Toc434278469 \h </w:instrText>
            </w:r>
            <w:r>
              <w:rPr>
                <w:webHidden/>
              </w:rPr>
            </w:r>
            <w:r>
              <w:rPr>
                <w:webHidden/>
              </w:rPr>
              <w:fldChar w:fldCharType="separate"/>
            </w:r>
            <w:r>
              <w:rPr>
                <w:webHidden/>
              </w:rPr>
              <w:t>10</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70" w:history="1">
            <w:r w:rsidRPr="00586B16">
              <w:rPr>
                <w:rStyle w:val="Hyperlink"/>
                <w:noProof/>
              </w:rPr>
              <w:t>4.1 A</w:t>
            </w:r>
            <w:r>
              <w:rPr>
                <w:noProof/>
                <w:webHidden/>
              </w:rPr>
              <w:tab/>
            </w:r>
            <w:r>
              <w:rPr>
                <w:noProof/>
                <w:webHidden/>
              </w:rPr>
              <w:fldChar w:fldCharType="begin"/>
            </w:r>
            <w:r>
              <w:rPr>
                <w:noProof/>
                <w:webHidden/>
              </w:rPr>
              <w:instrText xml:space="preserve"> PAGEREF _Toc434278470 \h </w:instrText>
            </w:r>
            <w:r>
              <w:rPr>
                <w:noProof/>
                <w:webHidden/>
              </w:rPr>
            </w:r>
            <w:r>
              <w:rPr>
                <w:noProof/>
                <w:webHidden/>
              </w:rPr>
              <w:fldChar w:fldCharType="separate"/>
            </w:r>
            <w:r>
              <w:rPr>
                <w:noProof/>
                <w:webHidden/>
              </w:rPr>
              <w:t>10</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71" w:history="1">
            <w:r w:rsidRPr="00586B16">
              <w:rPr>
                <w:rStyle w:val="Hyperlink"/>
              </w:rPr>
              <w:t>The System in Operation</w:t>
            </w:r>
            <w:r>
              <w:rPr>
                <w:webHidden/>
              </w:rPr>
              <w:tab/>
            </w:r>
            <w:r>
              <w:rPr>
                <w:webHidden/>
              </w:rPr>
              <w:fldChar w:fldCharType="begin"/>
            </w:r>
            <w:r>
              <w:rPr>
                <w:webHidden/>
              </w:rPr>
              <w:instrText xml:space="preserve"> PAGEREF _Toc434278471 \h </w:instrText>
            </w:r>
            <w:r>
              <w:rPr>
                <w:webHidden/>
              </w:rPr>
            </w:r>
            <w:r>
              <w:rPr>
                <w:webHidden/>
              </w:rPr>
              <w:fldChar w:fldCharType="separate"/>
            </w:r>
            <w:r>
              <w:rPr>
                <w:webHidden/>
              </w:rPr>
              <w:t>11</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72" w:history="1">
            <w:r w:rsidRPr="00586B16">
              <w:rPr>
                <w:rStyle w:val="Hyperlink"/>
                <w:noProof/>
              </w:rPr>
              <w:t>5.1 A</w:t>
            </w:r>
            <w:r>
              <w:rPr>
                <w:noProof/>
                <w:webHidden/>
              </w:rPr>
              <w:tab/>
            </w:r>
            <w:r>
              <w:rPr>
                <w:noProof/>
                <w:webHidden/>
              </w:rPr>
              <w:fldChar w:fldCharType="begin"/>
            </w:r>
            <w:r>
              <w:rPr>
                <w:noProof/>
                <w:webHidden/>
              </w:rPr>
              <w:instrText xml:space="preserve"> PAGEREF _Toc434278472 \h </w:instrText>
            </w:r>
            <w:r>
              <w:rPr>
                <w:noProof/>
                <w:webHidden/>
              </w:rPr>
            </w:r>
            <w:r>
              <w:rPr>
                <w:noProof/>
                <w:webHidden/>
              </w:rPr>
              <w:fldChar w:fldCharType="separate"/>
            </w:r>
            <w:r>
              <w:rPr>
                <w:noProof/>
                <w:webHidden/>
              </w:rPr>
              <w:t>11</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73" w:history="1">
            <w:r w:rsidRPr="00586B16">
              <w:rPr>
                <w:rStyle w:val="Hyperlink"/>
              </w:rPr>
              <w:t>Testing and Evaluation</w:t>
            </w:r>
            <w:r>
              <w:rPr>
                <w:webHidden/>
              </w:rPr>
              <w:tab/>
            </w:r>
            <w:r>
              <w:rPr>
                <w:webHidden/>
              </w:rPr>
              <w:fldChar w:fldCharType="begin"/>
            </w:r>
            <w:r>
              <w:rPr>
                <w:webHidden/>
              </w:rPr>
              <w:instrText xml:space="preserve"> PAGEREF _Toc434278473 \h </w:instrText>
            </w:r>
            <w:r>
              <w:rPr>
                <w:webHidden/>
              </w:rPr>
            </w:r>
            <w:r>
              <w:rPr>
                <w:webHidden/>
              </w:rPr>
              <w:fldChar w:fldCharType="separate"/>
            </w:r>
            <w:r>
              <w:rPr>
                <w:webHidden/>
              </w:rPr>
              <w:t>12</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74" w:history="1">
            <w:r w:rsidRPr="00586B16">
              <w:rPr>
                <w:rStyle w:val="Hyperlink"/>
                <w:noProof/>
              </w:rPr>
              <w:t>6.1 A</w:t>
            </w:r>
            <w:r>
              <w:rPr>
                <w:noProof/>
                <w:webHidden/>
              </w:rPr>
              <w:tab/>
            </w:r>
            <w:r>
              <w:rPr>
                <w:noProof/>
                <w:webHidden/>
              </w:rPr>
              <w:fldChar w:fldCharType="begin"/>
            </w:r>
            <w:r>
              <w:rPr>
                <w:noProof/>
                <w:webHidden/>
              </w:rPr>
              <w:instrText xml:space="preserve"> PAGEREF _Toc434278474 \h </w:instrText>
            </w:r>
            <w:r>
              <w:rPr>
                <w:noProof/>
                <w:webHidden/>
              </w:rPr>
            </w:r>
            <w:r>
              <w:rPr>
                <w:noProof/>
                <w:webHidden/>
              </w:rPr>
              <w:fldChar w:fldCharType="separate"/>
            </w:r>
            <w:r>
              <w:rPr>
                <w:noProof/>
                <w:webHidden/>
              </w:rPr>
              <w:t>12</w:t>
            </w:r>
            <w:r>
              <w:rPr>
                <w:noProof/>
                <w:webHidden/>
              </w:rPr>
              <w:fldChar w:fldCharType="end"/>
            </w:r>
          </w:hyperlink>
        </w:p>
        <w:p w:rsidR="00626EC4" w:rsidRDefault="00626EC4">
          <w:pPr>
            <w:pStyle w:val="TOC1"/>
            <w:rPr>
              <w:rFonts w:asciiTheme="minorHAnsi" w:eastAsiaTheme="minorEastAsia" w:hAnsiTheme="minorHAnsi" w:cstheme="minorBidi"/>
              <w:b w:val="0"/>
              <w:sz w:val="22"/>
              <w:lang w:eastAsia="en-GB"/>
            </w:rPr>
          </w:pPr>
          <w:hyperlink w:anchor="_Toc434278475" w:history="1">
            <w:r w:rsidRPr="00586B16">
              <w:rPr>
                <w:rStyle w:val="Hyperlink"/>
              </w:rPr>
              <w:t>Conclusions</w:t>
            </w:r>
            <w:r>
              <w:rPr>
                <w:webHidden/>
              </w:rPr>
              <w:tab/>
            </w:r>
            <w:r>
              <w:rPr>
                <w:webHidden/>
              </w:rPr>
              <w:fldChar w:fldCharType="begin"/>
            </w:r>
            <w:r>
              <w:rPr>
                <w:webHidden/>
              </w:rPr>
              <w:instrText xml:space="preserve"> PAGEREF _Toc434278475 \h </w:instrText>
            </w:r>
            <w:r>
              <w:rPr>
                <w:webHidden/>
              </w:rPr>
            </w:r>
            <w:r>
              <w:rPr>
                <w:webHidden/>
              </w:rPr>
              <w:fldChar w:fldCharType="separate"/>
            </w:r>
            <w:r>
              <w:rPr>
                <w:webHidden/>
              </w:rPr>
              <w:t>13</w:t>
            </w:r>
            <w:r>
              <w:rPr>
                <w:webHidden/>
              </w:rPr>
              <w:fldChar w:fldCharType="end"/>
            </w:r>
          </w:hyperlink>
        </w:p>
        <w:p w:rsidR="00626EC4" w:rsidRDefault="00626EC4">
          <w:pPr>
            <w:pStyle w:val="TOC2"/>
            <w:rPr>
              <w:rFonts w:asciiTheme="minorHAnsi" w:eastAsiaTheme="minorEastAsia" w:hAnsiTheme="minorHAnsi"/>
              <w:noProof/>
              <w:sz w:val="22"/>
              <w:lang w:eastAsia="en-GB"/>
            </w:rPr>
          </w:pPr>
          <w:hyperlink w:anchor="_Toc434278476" w:history="1">
            <w:r w:rsidRPr="00586B16">
              <w:rPr>
                <w:rStyle w:val="Hyperlink"/>
                <w:noProof/>
              </w:rPr>
              <w:t>7.1 A</w:t>
            </w:r>
            <w:r>
              <w:rPr>
                <w:noProof/>
                <w:webHidden/>
              </w:rPr>
              <w:tab/>
            </w:r>
            <w:r>
              <w:rPr>
                <w:noProof/>
                <w:webHidden/>
              </w:rPr>
              <w:fldChar w:fldCharType="begin"/>
            </w:r>
            <w:r>
              <w:rPr>
                <w:noProof/>
                <w:webHidden/>
              </w:rPr>
              <w:instrText xml:space="preserve"> PAGEREF _Toc434278476 \h </w:instrText>
            </w:r>
            <w:r>
              <w:rPr>
                <w:noProof/>
                <w:webHidden/>
              </w:rPr>
            </w:r>
            <w:r>
              <w:rPr>
                <w:noProof/>
                <w:webHidden/>
              </w:rPr>
              <w:fldChar w:fldCharType="separate"/>
            </w:r>
            <w:r>
              <w:rPr>
                <w:noProof/>
                <w:webHidden/>
              </w:rPr>
              <w:t>13</w:t>
            </w:r>
            <w:r>
              <w:rPr>
                <w:noProof/>
                <w:webHidden/>
              </w:rPr>
              <w:fldChar w:fldCharType="end"/>
            </w:r>
          </w:hyperlink>
        </w:p>
        <w:p w:rsidR="00626EC4" w:rsidRDefault="00626EC4">
          <w:pPr>
            <w:pStyle w:val="TOC3"/>
            <w:rPr>
              <w:rFonts w:asciiTheme="minorHAnsi" w:hAnsiTheme="minorHAnsi" w:cstheme="minorBidi"/>
              <w:b w:val="0"/>
              <w:noProof/>
              <w:sz w:val="22"/>
              <w:lang w:val="en-GB" w:eastAsia="en-GB"/>
            </w:rPr>
          </w:pPr>
          <w:hyperlink w:anchor="_Toc434278477" w:history="1">
            <w:r w:rsidRPr="00586B16">
              <w:rPr>
                <w:rStyle w:val="Hyperlink"/>
                <w:noProof/>
              </w:rPr>
              <w:t>References</w:t>
            </w:r>
            <w:r>
              <w:rPr>
                <w:noProof/>
                <w:webHidden/>
              </w:rPr>
              <w:tab/>
            </w:r>
            <w:r>
              <w:rPr>
                <w:noProof/>
                <w:webHidden/>
              </w:rPr>
              <w:fldChar w:fldCharType="begin"/>
            </w:r>
            <w:r>
              <w:rPr>
                <w:noProof/>
                <w:webHidden/>
              </w:rPr>
              <w:instrText xml:space="preserve"> PAGEREF _Toc434278477 \h </w:instrText>
            </w:r>
            <w:r>
              <w:rPr>
                <w:noProof/>
                <w:webHidden/>
              </w:rPr>
            </w:r>
            <w:r>
              <w:rPr>
                <w:noProof/>
                <w:webHidden/>
              </w:rPr>
              <w:fldChar w:fldCharType="separate"/>
            </w:r>
            <w:r>
              <w:rPr>
                <w:noProof/>
                <w:webHidden/>
              </w:rPr>
              <w:t>14</w:t>
            </w:r>
            <w:r>
              <w:rPr>
                <w:noProof/>
                <w:webHidden/>
              </w:rPr>
              <w:fldChar w:fldCharType="end"/>
            </w:r>
          </w:hyperlink>
        </w:p>
        <w:p w:rsidR="00E734AB" w:rsidRDefault="009B7559">
          <w:r>
            <w:rPr>
              <w:rFonts w:cs="Times New Roman"/>
              <w:b/>
              <w:noProof/>
            </w:rPr>
            <w:fldChar w:fldCharType="end"/>
          </w:r>
        </w:p>
      </w:sdtContent>
    </w:sdt>
    <w:p w:rsidR="00585349" w:rsidRDefault="00585349" w:rsidP="00585349">
      <w:pPr>
        <w:rPr>
          <w:lang w:val="en-US"/>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4278451"/>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4278452"/>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B554B0">
        <w:t xml:space="preserve"> all feature some degree of motion capture – the issue lies in the accuracy of </w:t>
      </w:r>
      <w:r w:rsidR="00036739">
        <w:t>recognition</w:t>
      </w:r>
      <w:r w:rsidR="009C415E">
        <w:t xml:space="preserve"> methods</w:t>
      </w:r>
      <w:r w:rsidR="00B554B0">
        <w:t xml:space="preserve">, especially with more precise or intricate gestures.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666B8">
      <w:pPr>
        <w:jc w:val="both"/>
      </w:pPr>
      <w:r>
        <w:t>According to</w:t>
      </w:r>
      <w:r w:rsidR="006A102D">
        <w:t xml:space="preserve"> Rudak, et al [1]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DF7B20">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 learning process.</w:t>
      </w:r>
    </w:p>
    <w:p w:rsidR="00DF7B20" w:rsidRPr="00A666B8" w:rsidRDefault="00DF7B20" w:rsidP="00DF7B20">
      <w:pPr>
        <w:jc w:val="both"/>
      </w:pPr>
    </w:p>
    <w:p w:rsidR="00355C84" w:rsidRPr="003C6E74" w:rsidRDefault="005C11B3" w:rsidP="001C7A35">
      <w:pPr>
        <w:pStyle w:val="Heading2"/>
        <w:rPr>
          <w:rFonts w:cs="Times New Roman"/>
          <w:b w:val="0"/>
          <w:sz w:val="32"/>
          <w:szCs w:val="32"/>
        </w:rPr>
      </w:pPr>
      <w:bookmarkStart w:id="3" w:name="_Toc432071625"/>
      <w:bookmarkStart w:id="4" w:name="_Toc434278453"/>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282638">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282638">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717D5A" w:rsidP="00F6150E">
      <w:pPr>
        <w:pStyle w:val="ListParagraph"/>
        <w:numPr>
          <w:ilvl w:val="0"/>
          <w:numId w:val="8"/>
        </w:numPr>
        <w:jc w:val="both"/>
        <w:rPr>
          <w:rFonts w:cs="Times New Roman"/>
          <w:color w:val="000000"/>
          <w:szCs w:val="24"/>
        </w:rPr>
      </w:pPr>
      <w:r>
        <w:rPr>
          <w:rFonts w:cs="Times New Roman"/>
          <w:color w:val="000000"/>
          <w:szCs w:val="24"/>
        </w:rPr>
        <w:t>Display a matching gesture with a similarity score, given a gesture input</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4278454"/>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C52633">
        <w:rPr>
          <w:rFonts w:cs="Times New Roman"/>
          <w:color w:val="000000"/>
          <w:szCs w:val="24"/>
        </w:rPr>
        <w:t>Chapter 3 …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9D0B7E" w:rsidRDefault="009D0B7E"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Default="002B116C" w:rsidP="00C1756E">
      <w:pPr>
        <w:pStyle w:val="Heading1"/>
      </w:pPr>
      <w:bookmarkStart w:id="7" w:name="_Toc432071627"/>
      <w:bookmarkStart w:id="8" w:name="_Toc434278455"/>
      <w:r w:rsidRPr="00C1756E">
        <w:t>Background</w:t>
      </w:r>
      <w:bookmarkEnd w:id="7"/>
      <w:bookmarkEnd w:id="8"/>
    </w:p>
    <w:p w:rsidR="00E01217" w:rsidRDefault="00E01217" w:rsidP="00E01217"/>
    <w:p w:rsidR="00E01217" w:rsidRDefault="00E01217" w:rsidP="00E01217">
      <w:pPr>
        <w:pStyle w:val="Heading2"/>
      </w:pPr>
      <w:bookmarkStart w:id="9" w:name="_Toc432071628"/>
      <w:bookmarkStart w:id="10" w:name="_Toc434278456"/>
      <w:r w:rsidRPr="003C6E74">
        <w:t xml:space="preserve">2.1 </w:t>
      </w:r>
      <w:r>
        <w:t>Leap Motion</w:t>
      </w:r>
      <w:bookmarkEnd w:id="10"/>
    </w:p>
    <w:p w:rsidR="00D01042" w:rsidRDefault="00D01042" w:rsidP="00D01042">
      <w:pPr>
        <w:jc w:val="both"/>
      </w:pPr>
      <w:r>
        <w:t>The use of the Leap Motion controller in order to detect sign language gestures was previously investigated by Araullo,</w:t>
      </w:r>
      <w:r w:rsidR="0058382A">
        <w:t xml:space="preserve"> et al [2]. </w:t>
      </w:r>
      <w:r>
        <w:t>The authors noted that although the controller showed potential, further development of the API was required – this was mainly due to inaccurate hand detection in certain scenarios e.g. pinching fingers together, interlocking hands or ho</w:t>
      </w:r>
      <w:r w:rsidR="0058382A">
        <w:t xml:space="preserve">lding one hand above the other. Despite this, </w:t>
      </w:r>
      <w:r w:rsidR="007426FC">
        <w:t>recognition</w:t>
      </w:r>
      <w:r w:rsidR="0058382A">
        <w:t xml:space="preserve"> i</w:t>
      </w:r>
      <w:r w:rsidR="00B36C21">
        <w:t>mprovement i</w:t>
      </w:r>
      <w:r w:rsidR="0058382A">
        <w:t>s still certainly possible; t</w:t>
      </w:r>
      <w:r>
        <w:t xml:space="preserve">hese tests were carried out prior to the release of the V2 firmware update for the Leap Motion in 2014 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F6319C"/>
    <w:p w:rsidR="00406544" w:rsidRDefault="00E01217" w:rsidP="00406544">
      <w:pPr>
        <w:pStyle w:val="Heading2"/>
      </w:pPr>
      <w:bookmarkStart w:id="11" w:name="_Toc434278457"/>
      <w:r>
        <w:t>2.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0023AB">
      <w:r>
        <w:t>BSL courses</w:t>
      </w:r>
      <w:r w:rsidR="00F53563">
        <w:t xml:space="preserve"> such as those offered by </w:t>
      </w:r>
      <w:r w:rsidR="00CC4387">
        <w:t xml:space="preserve">the nationally accredited </w:t>
      </w:r>
      <w:r w:rsidR="00F53563">
        <w:t>Signature</w:t>
      </w:r>
      <w:r w:rsidR="00396600">
        <w:t xml:space="preserve"> [10]</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0023AB">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0023AB"/>
    <w:p w:rsidR="00713FE2" w:rsidRDefault="00E01217" w:rsidP="00713FE2">
      <w:pPr>
        <w:pStyle w:val="Heading2"/>
      </w:pPr>
      <w:bookmarkStart w:id="12" w:name="_Toc434278458"/>
      <w:r>
        <w:t>2.3</w:t>
      </w:r>
      <w:r w:rsidR="00713FE2" w:rsidRPr="003C6E74">
        <w:t xml:space="preserve"> </w:t>
      </w:r>
      <w:r w:rsidR="00E2391F">
        <w:t>Gesture Recognition</w:t>
      </w:r>
      <w:bookmarkEnd w:id="12"/>
    </w:p>
    <w:p w:rsidR="007F348B" w:rsidRDefault="00106DF3" w:rsidP="002A44EB">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other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2A44EB">
      <w:pPr>
        <w:jc w:val="both"/>
      </w:pPr>
    </w:p>
    <w:p w:rsidR="00685F16" w:rsidRDefault="00685F16" w:rsidP="00685F16">
      <w:pPr>
        <w:pStyle w:val="Heading4"/>
      </w:pPr>
      <w:bookmarkStart w:id="13" w:name="_Toc434278459"/>
      <w:r w:rsidRPr="003C6E74">
        <w:t>2</w:t>
      </w:r>
      <w:r w:rsidR="00E01217">
        <w:t>.3</w:t>
      </w:r>
      <w:r>
        <w:t>.1 Dynamic Time Warping</w:t>
      </w:r>
      <w:bookmarkEnd w:id="13"/>
    </w:p>
    <w:p w:rsidR="00CF06AD" w:rsidRDefault="00AA59EE" w:rsidP="005A79B5">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7B729C">
        <w:t xml:space="preserve"> [3].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5A79B5"/>
    <w:p w:rsidR="00685F16" w:rsidRDefault="00685F16" w:rsidP="00685F16">
      <w:pPr>
        <w:pStyle w:val="Heading4"/>
      </w:pPr>
      <w:bookmarkStart w:id="14" w:name="_Toc434278460"/>
      <w:r w:rsidRPr="003C6E74">
        <w:t>2</w:t>
      </w:r>
      <w:r w:rsidR="00E01217">
        <w:t>.3</w:t>
      </w:r>
      <w:r>
        <w:t>.2 K-Nearest Neighbour &amp; Support Vector Machines</w:t>
      </w:r>
      <w:bookmarkEnd w:id="14"/>
    </w:p>
    <w:p w:rsidR="00CF06AD" w:rsidRDefault="00CF06AD" w:rsidP="005A79B5">
      <w:r>
        <w:t xml:space="preserve">K-Nearest Neighbour (KNN) and Support Vector Machines (SVM) were proposed by </w:t>
      </w:r>
      <w:proofErr w:type="spellStart"/>
      <w:r>
        <w:t>Chuan</w:t>
      </w:r>
      <w:proofErr w:type="spellEnd"/>
      <w:r>
        <w:t>, et al [7]</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5A79B5"/>
    <w:p w:rsidR="00685F16" w:rsidRDefault="00685F16" w:rsidP="00685F16">
      <w:pPr>
        <w:pStyle w:val="Heading4"/>
      </w:pPr>
      <w:bookmarkStart w:id="15" w:name="_Toc434278461"/>
      <w:r w:rsidRPr="003C6E74">
        <w:t>2</w:t>
      </w:r>
      <w:r w:rsidR="00E01217">
        <w:t>.3</w:t>
      </w:r>
      <w:r>
        <w:t>.3 Hidden Markov Models</w:t>
      </w:r>
      <w:bookmarkEnd w:id="15"/>
    </w:p>
    <w:p w:rsidR="00BF31E9" w:rsidRDefault="00BF31E9" w:rsidP="00A670AC">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670AC">
      <w:pPr>
        <w:jc w:val="both"/>
      </w:pPr>
      <w:r>
        <w:t>The use of a HMM was proposed by Chen [9] to suppo</w:t>
      </w:r>
      <w:r w:rsidR="004430F5">
        <w:t xml:space="preserve">rt 2D and 3D motion recognition, achieving recognition rates of 91.9% in user-dependant testing and 96.9% in user- independent testing. </w:t>
      </w:r>
    </w:p>
    <w:p w:rsidR="000B4E6D" w:rsidRDefault="000B4E6D" w:rsidP="00A670AC">
      <w:pPr>
        <w:jc w:val="both"/>
      </w:pPr>
    </w:p>
    <w:p w:rsidR="00685F16" w:rsidRDefault="00685F16" w:rsidP="00685F16">
      <w:pPr>
        <w:pStyle w:val="Heading4"/>
      </w:pPr>
      <w:bookmarkStart w:id="16" w:name="_Toc434278462"/>
      <w:r w:rsidRPr="003C6E74">
        <w:t>2</w:t>
      </w:r>
      <w:r w:rsidR="00E01217">
        <w:t>.3</w:t>
      </w:r>
      <w:r>
        <w:t>.4 Artificial Neural Networks</w:t>
      </w:r>
      <w:bookmarkEnd w:id="16"/>
    </w:p>
    <w:p w:rsidR="00D60BBB" w:rsidRDefault="00BF31E9" w:rsidP="00A670AC">
      <w:pPr>
        <w:jc w:val="both"/>
      </w:pPr>
      <w:r>
        <w:t xml:space="preserve">The use of artificial neural networks </w:t>
      </w:r>
      <w:r w:rsidR="00FD23B6">
        <w:t xml:space="preserve">(ANN) </w:t>
      </w:r>
      <w:r>
        <w:t xml:space="preserve">was previously </w:t>
      </w:r>
      <w:r w:rsidR="00FD23B6">
        <w:t>proposed</w:t>
      </w:r>
      <w:r>
        <w:t xml:space="preserve"> by </w:t>
      </w:r>
      <w:proofErr w:type="spellStart"/>
      <w:r>
        <w:t>Mohandes</w:t>
      </w:r>
      <w:proofErr w:type="spellEnd"/>
      <w:r>
        <w:t>, et al [8]</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w:t>
      </w:r>
      <w:r w:rsidR="002F6DCC">
        <w:lastRenderedPageBreak/>
        <w:t xml:space="preserve">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670AC">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670AC">
      <w:pPr>
        <w:jc w:val="both"/>
      </w:pPr>
    </w:p>
    <w:p w:rsidR="004E3986" w:rsidRPr="002C304A" w:rsidRDefault="00685F16" w:rsidP="00685F16">
      <w:pPr>
        <w:pStyle w:val="Heading4"/>
        <w:rPr>
          <w:rFonts w:cs="Times New Roman"/>
          <w:szCs w:val="24"/>
        </w:rPr>
      </w:pPr>
      <w:bookmarkStart w:id="17" w:name="_Toc434278463"/>
      <w:r w:rsidRPr="003C6E74">
        <w:t>2</w:t>
      </w:r>
      <w:r>
        <w:t>.</w:t>
      </w:r>
      <w:r w:rsidR="00E01217">
        <w:t>3</w:t>
      </w:r>
      <w:r>
        <w:t xml:space="preserve">.5 </w:t>
      </w:r>
      <w:r w:rsidR="002C304A" w:rsidRPr="002C304A">
        <w:rPr>
          <w:rFonts w:cs="Times New Roman"/>
          <w:color w:val="000000"/>
          <w:szCs w:val="24"/>
        </w:rPr>
        <w:t>$P Point-Cloud Recognizer</w:t>
      </w:r>
      <w:bookmarkEnd w:id="17"/>
    </w:p>
    <w:p w:rsidR="008858E2" w:rsidRPr="005A79B5" w:rsidRDefault="00F15055" w:rsidP="00A670AC">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C6662F">
        <w:t>[4</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Default="002B116C" w:rsidP="00B308F7">
      <w:pPr>
        <w:pStyle w:val="Heading2"/>
      </w:pPr>
      <w:bookmarkStart w:id="18" w:name="_Toc434278464"/>
      <w:r w:rsidRPr="003C6E74">
        <w:t>2</w:t>
      </w:r>
      <w:r w:rsidR="00E01217">
        <w:t>.4</w:t>
      </w:r>
      <w:r w:rsidRPr="003C6E74">
        <w:t xml:space="preserve"> </w:t>
      </w:r>
      <w:bookmarkEnd w:id="9"/>
      <w:r w:rsidR="0040284E">
        <w:t>Similar Applications</w:t>
      </w:r>
      <w:bookmarkEnd w:id="18"/>
    </w:p>
    <w:p w:rsidR="00637B91" w:rsidRDefault="00637B91" w:rsidP="00637B91"/>
    <w:p w:rsidR="00637B91" w:rsidRPr="00637B91" w:rsidRDefault="00637B91" w:rsidP="009B7559">
      <w:pPr>
        <w:pStyle w:val="Heading4"/>
      </w:pPr>
      <w:bookmarkStart w:id="19" w:name="_Toc434278465"/>
      <w:r w:rsidRPr="003C6E74">
        <w:t>2</w:t>
      </w:r>
      <w:r w:rsidR="00E01217">
        <w:t>.4</w:t>
      </w:r>
      <w:r>
        <w:t xml:space="preserve">.1 </w:t>
      </w:r>
      <w:proofErr w:type="spellStart"/>
      <w:r>
        <w:t>LeapTrainer</w:t>
      </w:r>
      <w:bookmarkEnd w:id="19"/>
      <w:proofErr w:type="spellEnd"/>
    </w:p>
    <w:p w:rsidR="00B03DD6" w:rsidRDefault="00EB27D4" w:rsidP="00955052">
      <w:pPr>
        <w:jc w:val="both"/>
        <w:rPr>
          <w:rFonts w:cs="Times New Roman"/>
          <w:shd w:val="clear" w:color="auto" w:fill="FFFFFF"/>
        </w:rPr>
      </w:pPr>
      <w:r>
        <w:rPr>
          <w:rFonts w:cs="Times New Roman"/>
          <w:color w:val="000000"/>
          <w:szCs w:val="24"/>
        </w:rPr>
        <w:t>‘LeapTrainer.js</w:t>
      </w:r>
      <w:r w:rsidR="00C6662F">
        <w:rPr>
          <w:rFonts w:cs="Times New Roman"/>
          <w:color w:val="000000"/>
          <w:szCs w:val="24"/>
        </w:rPr>
        <w:t>’, created by O’Leary [5</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955052">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955052">
      <w:pPr>
        <w:jc w:val="both"/>
        <w:rPr>
          <w:rFonts w:cs="Times New Roman"/>
          <w:shd w:val="clear" w:color="auto" w:fill="FFFFFF"/>
        </w:rPr>
      </w:pPr>
      <w:r>
        <w:rPr>
          <w:rFonts w:cs="Times New Roman"/>
          <w:shd w:val="clear" w:color="auto" w:fill="FFFFFF"/>
        </w:rPr>
        <w:t xml:space="preserve">In terms of improvement, </w:t>
      </w:r>
      <w:proofErr w:type="spellStart"/>
      <w:r>
        <w:rPr>
          <w:rFonts w:cs="Times New Roman"/>
          <w:shd w:val="clear" w:color="auto" w:fill="FFFFFF"/>
        </w:rPr>
        <w:t>LeapTrainer</w:t>
      </w:r>
      <w:proofErr w:type="spellEnd"/>
      <w:r>
        <w:rPr>
          <w:rFonts w:cs="Times New Roman"/>
          <w:shd w:val="clear" w:color="auto" w:fill="FFFFFF"/>
        </w:rPr>
        <w:t xml:space="preserve">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955052">
      <w:pPr>
        <w:jc w:val="both"/>
        <w:rPr>
          <w:rFonts w:cs="Times New Roman"/>
          <w:shd w:val="clear" w:color="auto" w:fill="FFFFFF"/>
        </w:rPr>
      </w:pPr>
    </w:p>
    <w:p w:rsidR="00637B91" w:rsidRPr="00637B91" w:rsidRDefault="00637B91" w:rsidP="009B7559">
      <w:pPr>
        <w:pStyle w:val="Heading4"/>
      </w:pPr>
      <w:bookmarkStart w:id="20" w:name="_Toc434278466"/>
      <w:r w:rsidRPr="003C6E74">
        <w:lastRenderedPageBreak/>
        <w:t>2</w:t>
      </w:r>
      <w:r w:rsidR="00E01217">
        <w:t>.4</w:t>
      </w:r>
      <w:r>
        <w:t>.2 UNI</w:t>
      </w:r>
      <w:bookmarkEnd w:id="20"/>
    </w:p>
    <w:p w:rsidR="00B03DD6" w:rsidRDefault="006A2164" w:rsidP="006A2164">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6A2164">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0023AB" w:rsidRDefault="000023AB" w:rsidP="00733E95">
      <w:pPr>
        <w:rPr>
          <w:rFonts w:cs="Times New Roman"/>
          <w:b/>
          <w:sz w:val="44"/>
          <w:szCs w:val="44"/>
        </w:rPr>
      </w:pPr>
      <w:bookmarkStart w:id="21" w:name="_GoBack"/>
      <w:bookmarkEnd w:id="21"/>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22" w:name="_Toc434278467"/>
      <w:r>
        <w:t>Design</w:t>
      </w:r>
      <w:bookmarkEnd w:id="22"/>
    </w:p>
    <w:p w:rsidR="004E657C" w:rsidRPr="003C6E74" w:rsidRDefault="004E657C" w:rsidP="00C1756E">
      <w:pPr>
        <w:pStyle w:val="Heading1"/>
      </w:pPr>
    </w:p>
    <w:p w:rsidR="00733E95" w:rsidRDefault="00733E95" w:rsidP="00B308F7">
      <w:pPr>
        <w:pStyle w:val="Heading2"/>
      </w:pPr>
      <w:bookmarkStart w:id="23" w:name="_Toc432071631"/>
      <w:bookmarkStart w:id="24" w:name="_Toc434278468"/>
      <w:r w:rsidRPr="003C6E74">
        <w:t>3.1 A</w:t>
      </w:r>
      <w:bookmarkEnd w:id="23"/>
      <w:bookmarkEnd w:id="24"/>
    </w:p>
    <w:p w:rsidR="00733E95" w:rsidRPr="007931C6" w:rsidRDefault="007931C6" w:rsidP="007931C6">
      <w:r>
        <w:t>Comparison of explicit and implicit gesture recognition / segmentation e.g. pressing keyboard to start stop vs. detection based on hand speed or position etc.</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5" w:name="_Toc434278469"/>
      <w:r>
        <w:t>Implementation</w:t>
      </w:r>
      <w:bookmarkEnd w:id="25"/>
    </w:p>
    <w:p w:rsidR="004F17A4" w:rsidRPr="003C6E74" w:rsidRDefault="004F17A4" w:rsidP="00C1756E">
      <w:pPr>
        <w:pStyle w:val="Heading1"/>
      </w:pPr>
    </w:p>
    <w:p w:rsidR="00733E95" w:rsidRPr="003C6E74" w:rsidRDefault="00733E95" w:rsidP="00B308F7">
      <w:pPr>
        <w:pStyle w:val="Heading2"/>
      </w:pPr>
      <w:bookmarkStart w:id="26" w:name="_Toc432071633"/>
      <w:bookmarkStart w:id="27" w:name="_Toc434278470"/>
      <w:r w:rsidRPr="003C6E74">
        <w:t>4.1 A</w:t>
      </w:r>
      <w:bookmarkEnd w:id="26"/>
      <w:bookmarkEnd w:id="27"/>
    </w:p>
    <w:p w:rsidR="00862AF2" w:rsidRPr="003C6E74" w:rsidRDefault="00862AF2" w:rsidP="00733E95">
      <w:pPr>
        <w:jc w:val="both"/>
        <w:rPr>
          <w:rFonts w:cs="Times New Roman"/>
          <w:color w:val="000000"/>
          <w:szCs w:val="24"/>
        </w:rPr>
      </w:pPr>
      <w:r>
        <w:rPr>
          <w:rFonts w:cs="Times New Roman"/>
          <w:color w:val="000000"/>
          <w:szCs w:val="24"/>
        </w:rPr>
        <w:t xml:space="preserve">Mention of frame drop / slowdown when comparing every bone direction between current frame and </w:t>
      </w:r>
      <w:proofErr w:type="spellStart"/>
      <w:r>
        <w:rPr>
          <w:rFonts w:cs="Times New Roman"/>
          <w:color w:val="000000"/>
          <w:szCs w:val="24"/>
        </w:rPr>
        <w:t>deserialized</w:t>
      </w:r>
      <w:proofErr w:type="spellEnd"/>
      <w:r>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4278471"/>
      <w:r>
        <w:t>The System in Operation</w:t>
      </w:r>
      <w:bookmarkEnd w:id="28"/>
    </w:p>
    <w:p w:rsidR="004F17A4" w:rsidRPr="003C6E74" w:rsidRDefault="004F17A4" w:rsidP="00C1756E">
      <w:pPr>
        <w:pStyle w:val="Heading1"/>
      </w:pPr>
    </w:p>
    <w:p w:rsidR="00733E95" w:rsidRPr="003C6E74" w:rsidRDefault="00733E95" w:rsidP="00B308F7">
      <w:pPr>
        <w:pStyle w:val="Heading2"/>
      </w:pPr>
      <w:bookmarkStart w:id="29" w:name="_Toc432071635"/>
      <w:bookmarkStart w:id="30" w:name="_Toc434278472"/>
      <w:r w:rsidRPr="003C6E74">
        <w:t>5.1 A</w:t>
      </w:r>
      <w:bookmarkEnd w:id="29"/>
      <w:bookmarkEnd w:id="3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31" w:name="_Toc434278473"/>
      <w:r>
        <w:t>Testing and Evaluation</w:t>
      </w:r>
      <w:bookmarkEnd w:id="31"/>
    </w:p>
    <w:p w:rsidR="004F17A4" w:rsidRPr="003C6E74" w:rsidRDefault="004F17A4" w:rsidP="00C1756E">
      <w:pPr>
        <w:pStyle w:val="Heading1"/>
      </w:pPr>
    </w:p>
    <w:p w:rsidR="00733E95" w:rsidRPr="003C6E74" w:rsidRDefault="00733E95" w:rsidP="00B308F7">
      <w:pPr>
        <w:pStyle w:val="Heading2"/>
      </w:pPr>
      <w:bookmarkStart w:id="32" w:name="_Toc432071637"/>
      <w:bookmarkStart w:id="33" w:name="_Toc434278474"/>
      <w:r w:rsidRPr="003C6E74">
        <w:t>6.1 A</w:t>
      </w:r>
      <w:bookmarkEnd w:id="32"/>
      <w:bookmarkEnd w:id="3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34" w:name="_Toc432071638"/>
    </w:p>
    <w:p w:rsidR="008B7E35" w:rsidRDefault="008B7E35" w:rsidP="004E19FC">
      <w:pPr>
        <w:rPr>
          <w:b/>
          <w:sz w:val="48"/>
          <w:szCs w:val="48"/>
        </w:rPr>
      </w:pPr>
    </w:p>
    <w:p w:rsidR="008B7E35" w:rsidRDefault="008B7E35" w:rsidP="004E19FC">
      <w:pPr>
        <w:rPr>
          <w:b/>
          <w:sz w:val="48"/>
          <w:szCs w:val="48"/>
        </w:rPr>
      </w:pPr>
    </w:p>
    <w:p w:rsidR="00F72C65" w:rsidRDefault="00F72C65"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34"/>
    </w:p>
    <w:p w:rsidR="00733E95" w:rsidRPr="00F92D0A" w:rsidRDefault="00733E95" w:rsidP="00733E95">
      <w:pPr>
        <w:rPr>
          <w:rFonts w:cs="Times New Roman"/>
          <w:b/>
          <w:sz w:val="44"/>
          <w:szCs w:val="44"/>
        </w:rPr>
      </w:pPr>
    </w:p>
    <w:p w:rsidR="004F17A4" w:rsidRPr="00D32489" w:rsidRDefault="004F17A4" w:rsidP="00C1756E">
      <w:pPr>
        <w:pStyle w:val="Heading1"/>
      </w:pPr>
      <w:bookmarkStart w:id="35" w:name="_Toc434278475"/>
      <w:r>
        <w:t>Conclusions</w:t>
      </w:r>
      <w:bookmarkEnd w:id="35"/>
    </w:p>
    <w:p w:rsidR="004F17A4" w:rsidRPr="003C6E74" w:rsidRDefault="004F17A4" w:rsidP="00C1756E">
      <w:pPr>
        <w:pStyle w:val="Heading1"/>
      </w:pPr>
    </w:p>
    <w:p w:rsidR="00733E95" w:rsidRPr="003C6E74" w:rsidRDefault="00733E95" w:rsidP="00B308F7">
      <w:pPr>
        <w:pStyle w:val="Heading2"/>
      </w:pPr>
      <w:bookmarkStart w:id="36" w:name="_Toc432071640"/>
      <w:bookmarkStart w:id="37" w:name="_Toc434278476"/>
      <w:r w:rsidRPr="003C6E74">
        <w:t xml:space="preserve">7.1 </w:t>
      </w:r>
      <w:bookmarkEnd w:id="36"/>
      <w:r w:rsidR="00FE5945">
        <w:t>A</w:t>
      </w:r>
      <w:bookmarkEnd w:id="37"/>
    </w:p>
    <w:p w:rsidR="007F12A7" w:rsidRDefault="007F12A7" w:rsidP="00733E95">
      <w:pPr>
        <w:jc w:val="both"/>
        <w:rPr>
          <w:rFonts w:cs="Times New Roman"/>
          <w:color w:val="000000"/>
          <w:szCs w:val="24"/>
        </w:rPr>
      </w:pPr>
    </w:p>
    <w:p w:rsidR="007F12A7" w:rsidRDefault="00F64BBE" w:rsidP="00733E95">
      <w:pPr>
        <w:jc w:val="both"/>
        <w:rPr>
          <w:rFonts w:cs="Times New Roman"/>
          <w:color w:val="000000"/>
          <w:szCs w:val="24"/>
        </w:rPr>
      </w:pPr>
      <w:r>
        <w:rPr>
          <w:rFonts w:cs="Times New Roman"/>
          <w:color w:val="000000"/>
          <w:szCs w:val="24"/>
        </w:rPr>
        <w:t>Accuracy?</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733E9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38" w:name="_Toc432071641"/>
    </w:p>
    <w:p w:rsidR="00010660" w:rsidRDefault="00010660" w:rsidP="004E19FC">
      <w:pPr>
        <w:rPr>
          <w:b/>
          <w:sz w:val="48"/>
          <w:szCs w:val="48"/>
        </w:rPr>
      </w:pPr>
    </w:p>
    <w:bookmarkEnd w:id="38"/>
    <w:p w:rsidR="00D87ED9" w:rsidRPr="00D87ED9" w:rsidRDefault="00D87ED9" w:rsidP="00D87ED9"/>
    <w:p w:rsidR="00F53563" w:rsidRDefault="004F17A4" w:rsidP="00F53563">
      <w:pPr>
        <w:pStyle w:val="Heading3"/>
        <w:rPr>
          <w:rFonts w:cs="Times New Roman"/>
          <w:sz w:val="44"/>
          <w:szCs w:val="44"/>
        </w:rPr>
      </w:pPr>
      <w:bookmarkStart w:id="39" w:name="_Toc434278477"/>
      <w:r w:rsidRPr="0003521B">
        <w:rPr>
          <w:rFonts w:cs="Times New Roman"/>
          <w:sz w:val="44"/>
          <w:szCs w:val="44"/>
        </w:rPr>
        <w:lastRenderedPageBreak/>
        <w:t>References</w:t>
      </w:r>
      <w:bookmarkEnd w:id="39"/>
    </w:p>
    <w:p w:rsidR="00F53563" w:rsidRPr="00F53563" w:rsidRDefault="00F53563" w:rsidP="00F53563"/>
    <w:p w:rsidR="008F1DD8" w:rsidRPr="00F40D6A" w:rsidRDefault="00626EC4" w:rsidP="00F40D6A">
      <w:r>
        <w:t xml:space="preserve"> </w:t>
      </w:r>
      <w:r w:rsidR="008F1DD8">
        <w:t xml:space="preserve">[9] </w:t>
      </w:r>
      <w:r w:rsidR="008F1DD8" w:rsidRPr="008F1DD8">
        <w:t>Chen, M. (2013). Universal motion-based control and motion recognition.</w:t>
      </w:r>
      <w:r w:rsidR="008F1DD8">
        <w:t xml:space="preserve"> On line publication, Georgia Institute of Technology, </w:t>
      </w:r>
      <w:hyperlink r:id="rId9" w:history="1">
        <w:r w:rsidR="008F1DD8" w:rsidRPr="00AC52F5">
          <w:rPr>
            <w:rStyle w:val="Hyperlink"/>
          </w:rPr>
          <w:t>http://www.dtic.mil/dtic/tr/fulltext/u2/a344219.pdf</w:t>
        </w:r>
      </w:hyperlink>
      <w:r w:rsidR="008F1DD8">
        <w:t>. Last accessed 1 November 2015.</w:t>
      </w:r>
    </w:p>
    <w:p w:rsidR="00936031" w:rsidRDefault="00936031" w:rsidP="00936031">
      <w:r>
        <w:t xml:space="preserve">[7]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BF31E9" w:rsidRPr="00936031" w:rsidRDefault="00BF31E9" w:rsidP="00936031">
      <w:r>
        <w:t xml:space="preserve">[8] </w:t>
      </w:r>
      <w:proofErr w:type="spellStart"/>
      <w:r w:rsidRPr="00BF31E9">
        <w:t>Mohandes</w:t>
      </w:r>
      <w:proofErr w:type="spellEnd"/>
      <w:r w:rsidRPr="00BF31E9">
        <w:t xml:space="preserve">, M., </w:t>
      </w:r>
      <w:proofErr w:type="spellStart"/>
      <w:r w:rsidRPr="00BF31E9">
        <w:t>Aliyu</w:t>
      </w:r>
      <w:proofErr w:type="spellEnd"/>
      <w:r w:rsidRPr="00BF31E9">
        <w:t xml:space="preserve">, S., &amp; </w:t>
      </w:r>
      <w:proofErr w:type="spellStart"/>
      <w:r w:rsidRPr="00BF31E9">
        <w:t>Deriche</w:t>
      </w:r>
      <w:proofErr w:type="spellEnd"/>
      <w:r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2906E1">
      <w:r>
        <w:t>[6</w:t>
      </w:r>
      <w:r w:rsidR="00980F7E">
        <w:t xml:space="preserve">] </w:t>
      </w:r>
      <w:r w:rsidR="00CF1311">
        <w:t>MotionSavvy.</w:t>
      </w:r>
      <w:r w:rsidR="001563B2">
        <w:t xml:space="preserve"> (2015) UNI</w:t>
      </w:r>
      <w:r w:rsidR="00980F7E">
        <w:t xml:space="preserve">. Website, </w:t>
      </w:r>
      <w:hyperlink r:id="rId10" w:history="1">
        <w:r w:rsidR="00980F7E" w:rsidRPr="00D37280">
          <w:rPr>
            <w:rStyle w:val="Hyperlink"/>
            <w:rFonts w:cs="Times New Roman"/>
            <w:szCs w:val="24"/>
          </w:rPr>
          <w:t>http://www.motionsavvy.com/</w:t>
        </w:r>
      </w:hyperlink>
      <w:r w:rsidR="00980F7E">
        <w:t>. Last accessed 9 October 2015.</w:t>
      </w:r>
    </w:p>
    <w:p w:rsidR="00677775" w:rsidRDefault="00677775" w:rsidP="002906E1">
      <w:r>
        <w:t xml:space="preserve">[5] O’Leary R. (2013) LeapTrainer.js. GitHub repository, </w:t>
      </w:r>
      <w:hyperlink r:id="rId11" w:history="1">
        <w:r w:rsidRPr="00D37280">
          <w:rPr>
            <w:rStyle w:val="Hyperlink"/>
            <w:rFonts w:cs="Times New Roman"/>
            <w:szCs w:val="24"/>
          </w:rPr>
          <w:t>https://github.com/roboleary/LeapTrainer.js</w:t>
        </w:r>
      </w:hyperlink>
      <w:r>
        <w:t>. Last accessed 9 October 2015.</w:t>
      </w:r>
    </w:p>
    <w:p w:rsidR="00677775" w:rsidRDefault="00677775" w:rsidP="00677775">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 xml:space="preserve">[2] </w:t>
      </w:r>
      <w:r w:rsidRPr="00985237">
        <w:rPr>
          <w:rFonts w:eastAsia="Times New Roman" w:cs="Times New Roman"/>
          <w:color w:val="222222"/>
          <w:szCs w:val="24"/>
          <w:lang w:eastAsia="en-GB"/>
        </w:rPr>
        <w:t>Potter, L. E., A</w:t>
      </w:r>
      <w:r>
        <w:rPr>
          <w:rFonts w:eastAsia="Times New Roman" w:cs="Times New Roman"/>
          <w:color w:val="222222"/>
          <w:szCs w:val="24"/>
          <w:lang w:eastAsia="en-GB"/>
        </w:rPr>
        <w:t xml:space="preserve">raullo, J., &amp; Carter, L. (2013) </w:t>
      </w:r>
      <w:proofErr w:type="gramStart"/>
      <w:r w:rsidRPr="00985237">
        <w:rPr>
          <w:rFonts w:eastAsia="Times New Roman" w:cs="Times New Roman"/>
          <w:color w:val="222222"/>
          <w:szCs w:val="24"/>
          <w:lang w:eastAsia="en-GB"/>
        </w:rPr>
        <w:t>The</w:t>
      </w:r>
      <w:proofErr w:type="gramEnd"/>
      <w:r w:rsidRPr="00985237">
        <w:rPr>
          <w:rFonts w:eastAsia="Times New Roman" w:cs="Times New Roman"/>
          <w:color w:val="222222"/>
          <w:szCs w:val="24"/>
          <w:lang w:eastAsia="en-GB"/>
        </w:rPr>
        <w:t xml:space="preserve"> leap motion controller: a view on sign language. In </w:t>
      </w:r>
      <w:r w:rsidRPr="00985237">
        <w:rPr>
          <w:rFonts w:eastAsia="Times New Roman" w:cs="Times New Roman"/>
          <w:iCs/>
          <w:color w:val="222222"/>
          <w:szCs w:val="24"/>
          <w:lang w:eastAsia="en-GB"/>
        </w:rPr>
        <w:t>Proceedings of the 25th Australian Computer-Human Interaction Conference: Augmentation, Application, Innovation, Collaboration</w:t>
      </w:r>
      <w:r w:rsidRPr="00985237">
        <w:rPr>
          <w:rFonts w:eastAsia="Times New Roman" w:cs="Times New Roman"/>
          <w:color w:val="222222"/>
          <w:szCs w:val="24"/>
          <w:lang w:eastAsia="en-GB"/>
        </w:rPr>
        <w:t> </w:t>
      </w:r>
      <w:r>
        <w:rPr>
          <w:rFonts w:eastAsia="Times New Roman" w:cs="Times New Roman"/>
          <w:color w:val="222222"/>
          <w:szCs w:val="24"/>
          <w:lang w:eastAsia="en-GB"/>
        </w:rPr>
        <w:t>(pp. 175-178). ACM, 2013.</w:t>
      </w:r>
    </w:p>
    <w:p w:rsidR="00626EC4" w:rsidRDefault="00626EC4" w:rsidP="00677775">
      <w:pPr>
        <w:spacing w:after="0" w:line="240" w:lineRule="auto"/>
        <w:rPr>
          <w:rFonts w:eastAsia="Times New Roman" w:cs="Times New Roman"/>
          <w:color w:val="222222"/>
          <w:szCs w:val="24"/>
          <w:lang w:eastAsia="en-GB"/>
        </w:rPr>
      </w:pPr>
    </w:p>
    <w:p w:rsidR="00626EC4" w:rsidRPr="00626EC4" w:rsidRDefault="00626EC4" w:rsidP="00626EC4">
      <w:r>
        <w:t xml:space="preserve">[10] Signature. (2015) British Sign Language. Website, </w:t>
      </w:r>
      <w:hyperlink r:id="rId12" w:history="1">
        <w:r w:rsidRPr="00AC52F5">
          <w:rPr>
            <w:rStyle w:val="Hyperlink"/>
          </w:rPr>
          <w:t>http://www.signature.org.uk/british-sign-language</w:t>
        </w:r>
      </w:hyperlink>
      <w:r>
        <w:t>. Last accessed 1 November 2015.</w:t>
      </w:r>
    </w:p>
    <w:p w:rsidR="00677775" w:rsidRPr="00677775" w:rsidRDefault="00677775" w:rsidP="00677775">
      <w:pPr>
        <w:spacing w:after="0" w:line="240" w:lineRule="auto"/>
        <w:rPr>
          <w:rFonts w:eastAsia="Times New Roman" w:cs="Times New Roman"/>
          <w:color w:val="222222"/>
          <w:szCs w:val="24"/>
          <w:lang w:eastAsia="en-GB"/>
        </w:rPr>
      </w:pPr>
    </w:p>
    <w:p w:rsidR="00677775" w:rsidRDefault="00677775" w:rsidP="002906E1">
      <w:r>
        <w:t xml:space="preserve">[4] Vatavu R.D., Anthony L., &amp; </w:t>
      </w:r>
      <w:proofErr w:type="spellStart"/>
      <w:r>
        <w:t>Wobbrock</w:t>
      </w:r>
      <w:proofErr w:type="spellEnd"/>
      <w:r>
        <w:t xml:space="preserve"> J. O. (2012) Gestures as Point Clouds: A $P Recognizer for User Interface Prototypes. On line publication, University of Washington, </w:t>
      </w:r>
      <w:hyperlink r:id="rId13" w:history="1">
        <w:r w:rsidRPr="006417E0">
          <w:rPr>
            <w:rStyle w:val="Hyperlink"/>
          </w:rPr>
          <w:t>http://faculty.washington.edu/wobbrock/pubs/icmi-12.pdf</w:t>
        </w:r>
      </w:hyperlink>
      <w:r>
        <w:t>. Last accessed 13 October 2015.</w:t>
      </w:r>
    </w:p>
    <w:p w:rsidR="00677775" w:rsidRDefault="00677775" w:rsidP="002906E1">
      <w:r>
        <w:rPr>
          <w:rFonts w:eastAsia="Times New Roman" w:cs="Times New Roman"/>
          <w:color w:val="222222"/>
          <w:szCs w:val="24"/>
          <w:lang w:eastAsia="en-GB"/>
        </w:rPr>
        <w:t>[3]</w:t>
      </w:r>
      <w:r>
        <w:t xml:space="preserve"> </w:t>
      </w:r>
      <w:r w:rsidRPr="00D75751">
        <w:rPr>
          <w:rFonts w:eastAsia="Times New Roman" w:cs="Times New Roman"/>
          <w:color w:val="222222"/>
          <w:szCs w:val="24"/>
          <w:lang w:eastAsia="en-GB"/>
        </w:rPr>
        <w:t xml:space="preserve">Vikram, </w:t>
      </w:r>
      <w:r>
        <w:rPr>
          <w:rFonts w:eastAsia="Times New Roman" w:cs="Times New Roman"/>
          <w:color w:val="222222"/>
          <w:szCs w:val="24"/>
          <w:lang w:eastAsia="en-GB"/>
        </w:rPr>
        <w:t>S., Li, L., &amp; Russell, S. (2013)</w:t>
      </w:r>
      <w:r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Pr>
          <w:rFonts w:eastAsia="Times New Roman" w:cs="Times New Roman"/>
          <w:color w:val="222222"/>
          <w:szCs w:val="24"/>
          <w:lang w:eastAsia="en-GB"/>
        </w:rPr>
        <w:t>, 2013.</w:t>
      </w:r>
    </w:p>
    <w:p w:rsidR="00677775" w:rsidRPr="006A102D" w:rsidRDefault="00677775" w:rsidP="00677775">
      <w:pPr>
        <w:rPr>
          <w:szCs w:val="24"/>
        </w:rPr>
      </w:pPr>
      <w:r>
        <w:rPr>
          <w:szCs w:val="24"/>
        </w:rPr>
        <w:t xml:space="preserve">[1]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14" w:history="1">
        <w:r w:rsidRPr="00912181">
          <w:rPr>
            <w:rStyle w:val="Hyperlink"/>
            <w:szCs w:val="24"/>
          </w:rPr>
          <w:t>http://www.ncbi.nlm.nih.gov/pmc/articles/PMC3690061/pdf/sensors-13-06380.pdf</w:t>
        </w:r>
      </w:hyperlink>
      <w:r>
        <w:rPr>
          <w:szCs w:val="24"/>
        </w:rPr>
        <w:t>. Last accessed 16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A3" w:rsidRDefault="009F58A3" w:rsidP="004405A7">
      <w:pPr>
        <w:spacing w:after="0" w:line="240" w:lineRule="auto"/>
      </w:pPr>
      <w:r>
        <w:separator/>
      </w:r>
    </w:p>
  </w:endnote>
  <w:endnote w:type="continuationSeparator" w:id="0">
    <w:p w:rsidR="009F58A3" w:rsidRDefault="009F58A3"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0B149F">
          <w:rPr>
            <w:noProof/>
          </w:rPr>
          <w:t>9</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A3" w:rsidRDefault="009F58A3" w:rsidP="004405A7">
      <w:pPr>
        <w:spacing w:after="0" w:line="240" w:lineRule="auto"/>
      </w:pPr>
      <w:r>
        <w:separator/>
      </w:r>
    </w:p>
  </w:footnote>
  <w:footnote w:type="continuationSeparator" w:id="0">
    <w:p w:rsidR="009F58A3" w:rsidRDefault="009F58A3"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10660"/>
    <w:rsid w:val="00031C92"/>
    <w:rsid w:val="0003521B"/>
    <w:rsid w:val="00036739"/>
    <w:rsid w:val="0004275D"/>
    <w:rsid w:val="000541D3"/>
    <w:rsid w:val="00057736"/>
    <w:rsid w:val="0006750D"/>
    <w:rsid w:val="00077152"/>
    <w:rsid w:val="0008223E"/>
    <w:rsid w:val="00086563"/>
    <w:rsid w:val="000904A4"/>
    <w:rsid w:val="000945A6"/>
    <w:rsid w:val="00095762"/>
    <w:rsid w:val="000A1D2E"/>
    <w:rsid w:val="000B149F"/>
    <w:rsid w:val="000B33BB"/>
    <w:rsid w:val="000B4E6D"/>
    <w:rsid w:val="000B6AAB"/>
    <w:rsid w:val="000C06A6"/>
    <w:rsid w:val="000C09A6"/>
    <w:rsid w:val="000C7435"/>
    <w:rsid w:val="000D09AE"/>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54F4"/>
    <w:rsid w:val="00155CE9"/>
    <w:rsid w:val="001563B2"/>
    <w:rsid w:val="00170517"/>
    <w:rsid w:val="001723F0"/>
    <w:rsid w:val="00174D77"/>
    <w:rsid w:val="001801A7"/>
    <w:rsid w:val="0018098C"/>
    <w:rsid w:val="00191B24"/>
    <w:rsid w:val="00195810"/>
    <w:rsid w:val="001A30F6"/>
    <w:rsid w:val="001C65A2"/>
    <w:rsid w:val="001C7A35"/>
    <w:rsid w:val="001D66AD"/>
    <w:rsid w:val="00203642"/>
    <w:rsid w:val="0020479E"/>
    <w:rsid w:val="0020704C"/>
    <w:rsid w:val="00207BD8"/>
    <w:rsid w:val="002238CB"/>
    <w:rsid w:val="00243859"/>
    <w:rsid w:val="0024728D"/>
    <w:rsid w:val="002477FE"/>
    <w:rsid w:val="002549CE"/>
    <w:rsid w:val="002573F3"/>
    <w:rsid w:val="00260745"/>
    <w:rsid w:val="00263485"/>
    <w:rsid w:val="00266C35"/>
    <w:rsid w:val="00266E36"/>
    <w:rsid w:val="00273C91"/>
    <w:rsid w:val="00274C1E"/>
    <w:rsid w:val="00275A05"/>
    <w:rsid w:val="002849DA"/>
    <w:rsid w:val="0028704C"/>
    <w:rsid w:val="002906E1"/>
    <w:rsid w:val="002A20ED"/>
    <w:rsid w:val="002A325E"/>
    <w:rsid w:val="002A40EB"/>
    <w:rsid w:val="002A44EB"/>
    <w:rsid w:val="002B116C"/>
    <w:rsid w:val="002B2591"/>
    <w:rsid w:val="002C304A"/>
    <w:rsid w:val="002D7B39"/>
    <w:rsid w:val="002E6EB8"/>
    <w:rsid w:val="002E793B"/>
    <w:rsid w:val="002F5D7A"/>
    <w:rsid w:val="002F6DCC"/>
    <w:rsid w:val="003225C6"/>
    <w:rsid w:val="00322E56"/>
    <w:rsid w:val="0034100F"/>
    <w:rsid w:val="00352993"/>
    <w:rsid w:val="00352E4F"/>
    <w:rsid w:val="00355C84"/>
    <w:rsid w:val="003575B4"/>
    <w:rsid w:val="00357C16"/>
    <w:rsid w:val="00362871"/>
    <w:rsid w:val="0038690F"/>
    <w:rsid w:val="0039144D"/>
    <w:rsid w:val="0039339E"/>
    <w:rsid w:val="00396600"/>
    <w:rsid w:val="003A081C"/>
    <w:rsid w:val="003A633E"/>
    <w:rsid w:val="003B6BFA"/>
    <w:rsid w:val="003C6E74"/>
    <w:rsid w:val="003E2016"/>
    <w:rsid w:val="003E290B"/>
    <w:rsid w:val="003E4CC0"/>
    <w:rsid w:val="003E7AE9"/>
    <w:rsid w:val="003F11C2"/>
    <w:rsid w:val="003F46D9"/>
    <w:rsid w:val="003F7C15"/>
    <w:rsid w:val="0040284E"/>
    <w:rsid w:val="00404CAB"/>
    <w:rsid w:val="00406544"/>
    <w:rsid w:val="00407C14"/>
    <w:rsid w:val="00411F71"/>
    <w:rsid w:val="00412E17"/>
    <w:rsid w:val="00415973"/>
    <w:rsid w:val="00416E43"/>
    <w:rsid w:val="004405A7"/>
    <w:rsid w:val="004430F5"/>
    <w:rsid w:val="0045021E"/>
    <w:rsid w:val="00464BE8"/>
    <w:rsid w:val="00480416"/>
    <w:rsid w:val="0048207E"/>
    <w:rsid w:val="00483671"/>
    <w:rsid w:val="0049259D"/>
    <w:rsid w:val="004A3254"/>
    <w:rsid w:val="004C0DFA"/>
    <w:rsid w:val="004C47F8"/>
    <w:rsid w:val="004C7271"/>
    <w:rsid w:val="004D65A4"/>
    <w:rsid w:val="004D706D"/>
    <w:rsid w:val="004D7070"/>
    <w:rsid w:val="004D7D12"/>
    <w:rsid w:val="004E19FC"/>
    <w:rsid w:val="004E3986"/>
    <w:rsid w:val="004E657C"/>
    <w:rsid w:val="004E6ADA"/>
    <w:rsid w:val="004F17A4"/>
    <w:rsid w:val="004F39DD"/>
    <w:rsid w:val="004F4E37"/>
    <w:rsid w:val="0050588C"/>
    <w:rsid w:val="00516A58"/>
    <w:rsid w:val="00517FB7"/>
    <w:rsid w:val="005238C6"/>
    <w:rsid w:val="00526ACF"/>
    <w:rsid w:val="00526CE4"/>
    <w:rsid w:val="00531CAC"/>
    <w:rsid w:val="00534546"/>
    <w:rsid w:val="00534BCF"/>
    <w:rsid w:val="0055190A"/>
    <w:rsid w:val="00554806"/>
    <w:rsid w:val="005636E1"/>
    <w:rsid w:val="00563914"/>
    <w:rsid w:val="00567075"/>
    <w:rsid w:val="00571ABC"/>
    <w:rsid w:val="00573228"/>
    <w:rsid w:val="0058382A"/>
    <w:rsid w:val="00585349"/>
    <w:rsid w:val="005A1AE7"/>
    <w:rsid w:val="005A4283"/>
    <w:rsid w:val="005A79B5"/>
    <w:rsid w:val="005B6C26"/>
    <w:rsid w:val="005C11B3"/>
    <w:rsid w:val="005C131B"/>
    <w:rsid w:val="005C176F"/>
    <w:rsid w:val="005D2099"/>
    <w:rsid w:val="005D2CE1"/>
    <w:rsid w:val="005E0DAF"/>
    <w:rsid w:val="005E7508"/>
    <w:rsid w:val="005F7B16"/>
    <w:rsid w:val="006100E1"/>
    <w:rsid w:val="00626EC4"/>
    <w:rsid w:val="0063318A"/>
    <w:rsid w:val="00635890"/>
    <w:rsid w:val="00637B91"/>
    <w:rsid w:val="00677775"/>
    <w:rsid w:val="006847C1"/>
    <w:rsid w:val="00684B79"/>
    <w:rsid w:val="00685900"/>
    <w:rsid w:val="00685F16"/>
    <w:rsid w:val="00691AD5"/>
    <w:rsid w:val="006A102D"/>
    <w:rsid w:val="006A2164"/>
    <w:rsid w:val="006B3EBA"/>
    <w:rsid w:val="006C0088"/>
    <w:rsid w:val="006C1A20"/>
    <w:rsid w:val="006C23D9"/>
    <w:rsid w:val="006C6747"/>
    <w:rsid w:val="006C778D"/>
    <w:rsid w:val="006D6CA6"/>
    <w:rsid w:val="006F1389"/>
    <w:rsid w:val="006F2F13"/>
    <w:rsid w:val="006F35E5"/>
    <w:rsid w:val="006F4832"/>
    <w:rsid w:val="00704602"/>
    <w:rsid w:val="00713FE2"/>
    <w:rsid w:val="00715200"/>
    <w:rsid w:val="00717D5A"/>
    <w:rsid w:val="00730407"/>
    <w:rsid w:val="0073077E"/>
    <w:rsid w:val="00733E95"/>
    <w:rsid w:val="007426FC"/>
    <w:rsid w:val="00743297"/>
    <w:rsid w:val="00744B9E"/>
    <w:rsid w:val="00744EE9"/>
    <w:rsid w:val="00745FF1"/>
    <w:rsid w:val="00754708"/>
    <w:rsid w:val="00757353"/>
    <w:rsid w:val="0076655E"/>
    <w:rsid w:val="0077043F"/>
    <w:rsid w:val="007815D6"/>
    <w:rsid w:val="00785C59"/>
    <w:rsid w:val="007931C6"/>
    <w:rsid w:val="007A096E"/>
    <w:rsid w:val="007A7E5B"/>
    <w:rsid w:val="007B729C"/>
    <w:rsid w:val="007C133E"/>
    <w:rsid w:val="007E2018"/>
    <w:rsid w:val="007E2AF9"/>
    <w:rsid w:val="007F12A7"/>
    <w:rsid w:val="007F348B"/>
    <w:rsid w:val="007F3BAD"/>
    <w:rsid w:val="007F4DCE"/>
    <w:rsid w:val="007F7756"/>
    <w:rsid w:val="00810319"/>
    <w:rsid w:val="008136B8"/>
    <w:rsid w:val="0081389B"/>
    <w:rsid w:val="00815C24"/>
    <w:rsid w:val="00834E49"/>
    <w:rsid w:val="00836B18"/>
    <w:rsid w:val="008439D2"/>
    <w:rsid w:val="00844D87"/>
    <w:rsid w:val="008455B4"/>
    <w:rsid w:val="008478BB"/>
    <w:rsid w:val="0086292A"/>
    <w:rsid w:val="00862AF2"/>
    <w:rsid w:val="00870569"/>
    <w:rsid w:val="00871011"/>
    <w:rsid w:val="008770CF"/>
    <w:rsid w:val="008858E2"/>
    <w:rsid w:val="008A407D"/>
    <w:rsid w:val="008B5567"/>
    <w:rsid w:val="008B6150"/>
    <w:rsid w:val="008B7E35"/>
    <w:rsid w:val="008B7EFD"/>
    <w:rsid w:val="008C2F00"/>
    <w:rsid w:val="008C633C"/>
    <w:rsid w:val="008C715D"/>
    <w:rsid w:val="008D45C1"/>
    <w:rsid w:val="008E0BC8"/>
    <w:rsid w:val="008E3A8E"/>
    <w:rsid w:val="008F1DD8"/>
    <w:rsid w:val="008F329E"/>
    <w:rsid w:val="0091355B"/>
    <w:rsid w:val="009165E2"/>
    <w:rsid w:val="0092192E"/>
    <w:rsid w:val="00936031"/>
    <w:rsid w:val="00936821"/>
    <w:rsid w:val="009507DE"/>
    <w:rsid w:val="00953E34"/>
    <w:rsid w:val="00954234"/>
    <w:rsid w:val="00955052"/>
    <w:rsid w:val="00980F7E"/>
    <w:rsid w:val="00981F21"/>
    <w:rsid w:val="00985237"/>
    <w:rsid w:val="00986CD1"/>
    <w:rsid w:val="009939BF"/>
    <w:rsid w:val="00996559"/>
    <w:rsid w:val="009A77DE"/>
    <w:rsid w:val="009B7559"/>
    <w:rsid w:val="009C415E"/>
    <w:rsid w:val="009D0B7E"/>
    <w:rsid w:val="009E72E5"/>
    <w:rsid w:val="009F58A3"/>
    <w:rsid w:val="009F5EA1"/>
    <w:rsid w:val="00A02F63"/>
    <w:rsid w:val="00A07744"/>
    <w:rsid w:val="00A42B9F"/>
    <w:rsid w:val="00A666B8"/>
    <w:rsid w:val="00A670AC"/>
    <w:rsid w:val="00A72E29"/>
    <w:rsid w:val="00A84552"/>
    <w:rsid w:val="00A9124E"/>
    <w:rsid w:val="00AA59EE"/>
    <w:rsid w:val="00AC551F"/>
    <w:rsid w:val="00AC72C7"/>
    <w:rsid w:val="00AD51D8"/>
    <w:rsid w:val="00AF5C5B"/>
    <w:rsid w:val="00B00399"/>
    <w:rsid w:val="00B03808"/>
    <w:rsid w:val="00B03DD6"/>
    <w:rsid w:val="00B04F94"/>
    <w:rsid w:val="00B138C9"/>
    <w:rsid w:val="00B13D6D"/>
    <w:rsid w:val="00B2737B"/>
    <w:rsid w:val="00B308F7"/>
    <w:rsid w:val="00B354D4"/>
    <w:rsid w:val="00B36C21"/>
    <w:rsid w:val="00B40AA3"/>
    <w:rsid w:val="00B41207"/>
    <w:rsid w:val="00B43D71"/>
    <w:rsid w:val="00B52662"/>
    <w:rsid w:val="00B554B0"/>
    <w:rsid w:val="00B773BA"/>
    <w:rsid w:val="00B95858"/>
    <w:rsid w:val="00BA5913"/>
    <w:rsid w:val="00BD6B36"/>
    <w:rsid w:val="00BE32EF"/>
    <w:rsid w:val="00BF31E9"/>
    <w:rsid w:val="00BF3B06"/>
    <w:rsid w:val="00BF52B1"/>
    <w:rsid w:val="00BF6246"/>
    <w:rsid w:val="00C1756E"/>
    <w:rsid w:val="00C237BC"/>
    <w:rsid w:val="00C23F42"/>
    <w:rsid w:val="00C403F8"/>
    <w:rsid w:val="00C443B4"/>
    <w:rsid w:val="00C52633"/>
    <w:rsid w:val="00C5711F"/>
    <w:rsid w:val="00C6662F"/>
    <w:rsid w:val="00C673CB"/>
    <w:rsid w:val="00C83476"/>
    <w:rsid w:val="00C83848"/>
    <w:rsid w:val="00C87BD4"/>
    <w:rsid w:val="00CB732E"/>
    <w:rsid w:val="00CC4387"/>
    <w:rsid w:val="00CC7670"/>
    <w:rsid w:val="00CD5A19"/>
    <w:rsid w:val="00CE614C"/>
    <w:rsid w:val="00CF06AD"/>
    <w:rsid w:val="00CF1311"/>
    <w:rsid w:val="00D001A8"/>
    <w:rsid w:val="00D01042"/>
    <w:rsid w:val="00D04953"/>
    <w:rsid w:val="00D11CCC"/>
    <w:rsid w:val="00D173BB"/>
    <w:rsid w:val="00D24BED"/>
    <w:rsid w:val="00D31BF5"/>
    <w:rsid w:val="00D32489"/>
    <w:rsid w:val="00D5092D"/>
    <w:rsid w:val="00D5230C"/>
    <w:rsid w:val="00D53B71"/>
    <w:rsid w:val="00D564F8"/>
    <w:rsid w:val="00D60BBB"/>
    <w:rsid w:val="00D62FA8"/>
    <w:rsid w:val="00D64455"/>
    <w:rsid w:val="00D75751"/>
    <w:rsid w:val="00D825A2"/>
    <w:rsid w:val="00D87ED9"/>
    <w:rsid w:val="00DA4151"/>
    <w:rsid w:val="00DB21B8"/>
    <w:rsid w:val="00DB22DC"/>
    <w:rsid w:val="00DC0050"/>
    <w:rsid w:val="00DC2B67"/>
    <w:rsid w:val="00DC537D"/>
    <w:rsid w:val="00DD0D60"/>
    <w:rsid w:val="00DE5F85"/>
    <w:rsid w:val="00DF5B7F"/>
    <w:rsid w:val="00DF7B20"/>
    <w:rsid w:val="00E01217"/>
    <w:rsid w:val="00E04A1D"/>
    <w:rsid w:val="00E055C9"/>
    <w:rsid w:val="00E178A2"/>
    <w:rsid w:val="00E2391F"/>
    <w:rsid w:val="00E24B67"/>
    <w:rsid w:val="00E35097"/>
    <w:rsid w:val="00E351F6"/>
    <w:rsid w:val="00E371EF"/>
    <w:rsid w:val="00E4516B"/>
    <w:rsid w:val="00E61265"/>
    <w:rsid w:val="00E66536"/>
    <w:rsid w:val="00E732BF"/>
    <w:rsid w:val="00E734AB"/>
    <w:rsid w:val="00E87A39"/>
    <w:rsid w:val="00E95D9B"/>
    <w:rsid w:val="00E96BA9"/>
    <w:rsid w:val="00EA3D49"/>
    <w:rsid w:val="00EB27D4"/>
    <w:rsid w:val="00EB41F2"/>
    <w:rsid w:val="00EB6FF7"/>
    <w:rsid w:val="00EB7713"/>
    <w:rsid w:val="00EC59AC"/>
    <w:rsid w:val="00ED025B"/>
    <w:rsid w:val="00ED4A69"/>
    <w:rsid w:val="00ED5CE4"/>
    <w:rsid w:val="00EF502D"/>
    <w:rsid w:val="00F00C04"/>
    <w:rsid w:val="00F10EEE"/>
    <w:rsid w:val="00F15055"/>
    <w:rsid w:val="00F15DD1"/>
    <w:rsid w:val="00F1628A"/>
    <w:rsid w:val="00F25912"/>
    <w:rsid w:val="00F30B2D"/>
    <w:rsid w:val="00F32C53"/>
    <w:rsid w:val="00F355B9"/>
    <w:rsid w:val="00F36D70"/>
    <w:rsid w:val="00F40D6A"/>
    <w:rsid w:val="00F52A17"/>
    <w:rsid w:val="00F53563"/>
    <w:rsid w:val="00F53ED3"/>
    <w:rsid w:val="00F56C3E"/>
    <w:rsid w:val="00F6150E"/>
    <w:rsid w:val="00F6319C"/>
    <w:rsid w:val="00F63DC2"/>
    <w:rsid w:val="00F64B72"/>
    <w:rsid w:val="00F64BBE"/>
    <w:rsid w:val="00F66FEB"/>
    <w:rsid w:val="00F72C65"/>
    <w:rsid w:val="00F74675"/>
    <w:rsid w:val="00F90D37"/>
    <w:rsid w:val="00F9240C"/>
    <w:rsid w:val="00F92D0A"/>
    <w:rsid w:val="00F952D0"/>
    <w:rsid w:val="00FB0CB4"/>
    <w:rsid w:val="00FB3333"/>
    <w:rsid w:val="00FC2C5A"/>
    <w:rsid w:val="00FC392C"/>
    <w:rsid w:val="00FD23B6"/>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faculty.washington.edu/wobbrock/pubs/icmi-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nature.org.uk/british-sign-langu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oleary/LeapTrainer.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tionsavvy.com/" TargetMode="External"/><Relationship Id="rId4" Type="http://schemas.openxmlformats.org/officeDocument/2006/relationships/settings" Target="settings.xml"/><Relationship Id="rId9" Type="http://schemas.openxmlformats.org/officeDocument/2006/relationships/hyperlink" Target="http://www.dtic.mil/dtic/tr/fulltext/u2/a344219.pdf" TargetMode="External"/><Relationship Id="rId14" Type="http://schemas.openxmlformats.org/officeDocument/2006/relationships/hyperlink" Target="http://www.ncbi.nlm.nih.gov/pmc/articles/PMC3690061/pdf/sensors-13-063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AB36-2E86-4318-9C07-2D94A1E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14</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375</cp:revision>
  <dcterms:created xsi:type="dcterms:W3CDTF">2015-10-07T11:32:00Z</dcterms:created>
  <dcterms:modified xsi:type="dcterms:W3CDTF">2015-11-03T01:59:00Z</dcterms:modified>
</cp:coreProperties>
</file>